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right" w:tblpY="6425"/>
        <w:tblW w:w="0" w:type="auto"/>
        <w:tblLayout w:type="fixed"/>
        <w:tblLook w:val="0000" w:firstRow="0" w:lastRow="0" w:firstColumn="0" w:lastColumn="0" w:noHBand="0" w:noVBand="0"/>
      </w:tblPr>
      <w:tblGrid>
        <w:gridCol w:w="6120"/>
      </w:tblGrid>
      <w:tr w:rsidR="00DD70DE" w:rsidRPr="0019519F" w14:paraId="49ABDA35" w14:textId="77777777" w:rsidTr="00126472">
        <w:trPr>
          <w:trHeight w:val="2437"/>
        </w:trPr>
        <w:tc>
          <w:tcPr>
            <w:tcW w:w="6120" w:type="dxa"/>
          </w:tcPr>
          <w:p w14:paraId="255504F4" w14:textId="196A77AE" w:rsidR="00DD70DE" w:rsidRPr="0019519F" w:rsidRDefault="00126472" w:rsidP="00126472">
            <w:pPr>
              <w:spacing w:line="420" w:lineRule="auto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D95C3A" wp14:editId="4840D68B">
                      <wp:simplePos x="0" y="0"/>
                      <wp:positionH relativeFrom="column">
                        <wp:posOffset>510367</wp:posOffset>
                      </wp:positionH>
                      <wp:positionV relativeFrom="page">
                        <wp:posOffset>1524924</wp:posOffset>
                      </wp:positionV>
                      <wp:extent cx="3280063" cy="306070"/>
                      <wp:effectExtent l="0" t="0" r="0" b="0"/>
                      <wp:wrapNone/>
                      <wp:docPr id="1301183065" name="Текстово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0063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7DA6C" w14:textId="34C2FF89" w:rsidR="00126472" w:rsidRDefault="00126472" w:rsidP="00126472">
                                  <w:r w:rsidRPr="001951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begin"/>
                                  </w:r>
                                  <w:r w:rsidRPr="001951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instrText xml:space="preserve"> MERGEFIELD  Kati \* FirstCap  \* MERGEFORMAT </w:instrText>
                                  </w:r>
                                  <w:r w:rsidRPr="001951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separate"/>
                                  </w:r>
                                  <w:r w:rsidRPr="001951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bg-BG"/>
                                    </w:rPr>
                                    <w:t>«Kati»</w:t>
                                  </w:r>
                                  <w:r w:rsidRPr="0019519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95C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2" o:spid="_x0000_s1026" type="#_x0000_t202" style="position:absolute;left:0;text-align:left;margin-left:40.2pt;margin-top:120.05pt;width:258.2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HTFwIAACw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" filled="f" stroked="f" strokeweight=".5pt">
                      <v:textbox>
                        <w:txbxContent>
                          <w:p w14:paraId="1977DA6C" w14:textId="34C2FF89" w:rsidR="00126472" w:rsidRDefault="00126472" w:rsidP="00126472">
                            <w:r w:rsidRPr="001951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begin"/>
                            </w:r>
                            <w:r w:rsidRPr="001951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instrText xml:space="preserve"> MERGEFIELD  Kati \* FirstCap  \* MERGEFORMAT </w:instrText>
                            </w:r>
                            <w:r w:rsidRPr="001951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separate"/>
                            </w:r>
                            <w:r w:rsidRPr="0019519F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«Kati»</w:t>
                            </w:r>
                            <w:r w:rsidRPr="0019519F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D70DE" w:rsidRPr="0019519F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begin"/>
            </w:r>
            <w:r w:rsidR="00DD70DE" w:rsidRPr="0019519F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instrText xml:space="preserve"> MERGEFIELD  InstitutionName  \* MERGEFORMAT </w:instrText>
            </w:r>
            <w:r w:rsidR="00DD70DE" w:rsidRPr="0019519F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separate"/>
            </w:r>
            <w:r w:rsidR="00DD70DE" w:rsidRPr="0019519F">
              <w:rPr>
                <w:rFonts w:ascii="Calibri" w:hAnsi="Calibri" w:cs="Calibri"/>
                <w:b/>
                <w:bCs/>
                <w:noProof/>
                <w:sz w:val="24"/>
                <w:szCs w:val="24"/>
                <w:lang w:val="bg-BG"/>
              </w:rPr>
              <w:t>«INSTITUTIONNAME»</w:t>
            </w:r>
            <w:r w:rsidR="00DD70DE" w:rsidRPr="0019519F">
              <w:rPr>
                <w:rFonts w:ascii="Calibri" w:hAnsi="Calibri" w:cs="Calibri"/>
                <w:b/>
                <w:bCs/>
                <w:sz w:val="24"/>
                <w:szCs w:val="24"/>
                <w:lang w:val="bg-BG"/>
              </w:rPr>
              <w:fldChar w:fldCharType="end"/>
            </w:r>
          </w:p>
        </w:tc>
      </w:tr>
    </w:tbl>
    <w:p w14:paraId="5A3A2AA9" w14:textId="0A48F78D" w:rsidR="00DD70DE" w:rsidRDefault="00126472" w:rsidP="000B3B2C">
      <w:bookmarkStart w:id="0" w:name="CompetenciesTable2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CE53E87" wp14:editId="6BC5181E">
            <wp:simplePos x="0" y="0"/>
            <wp:positionH relativeFrom="column">
              <wp:posOffset>-318211</wp:posOffset>
            </wp:positionH>
            <wp:positionV relativeFrom="page">
              <wp:posOffset>7315</wp:posOffset>
            </wp:positionV>
            <wp:extent cx="9926692" cy="7369175"/>
            <wp:effectExtent l="0" t="0" r="0" b="3175"/>
            <wp:wrapNone/>
            <wp:docPr id="9" name="Картин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423" cy="737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D53C" w14:textId="38A6639F" w:rsidR="00DD70DE" w:rsidRDefault="002C0E43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488CFF" wp14:editId="3575D594">
                <wp:simplePos x="0" y="0"/>
                <wp:positionH relativeFrom="column">
                  <wp:posOffset>857275</wp:posOffset>
                </wp:positionH>
                <wp:positionV relativeFrom="page">
                  <wp:posOffset>6342278</wp:posOffset>
                </wp:positionV>
                <wp:extent cx="1816432" cy="307238"/>
                <wp:effectExtent l="0" t="0" r="0" b="0"/>
                <wp:wrapNone/>
                <wp:docPr id="209690744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432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42A61" w14:textId="24D3B7E4" w:rsidR="002C0E43" w:rsidRDefault="002C0E43" w:rsidP="00126472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Proxy  \* MERGEFORMAT </w:instrText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Proxy»</w:t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8C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7.5pt;margin-top:499.4pt;width:143.05pt;height:2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" filled="f" stroked="f" strokeweight=".5pt">
                <v:textbox>
                  <w:txbxContent>
                    <w:p w14:paraId="31542A61" w14:textId="24D3B7E4" w:rsidR="002C0E43" w:rsidRDefault="002C0E43" w:rsidP="00126472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instrText xml:space="preserve"> MERGEFIELD  Proxy  \* MERGEFORMAT </w:instrText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lang w:val="bg-BG"/>
                        </w:rPr>
                        <w:t>«Proxy»</w:t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1F73BF" wp14:editId="02EFB0FE">
                <wp:simplePos x="0" y="0"/>
                <wp:positionH relativeFrom="column">
                  <wp:posOffset>362102</wp:posOffset>
                </wp:positionH>
                <wp:positionV relativeFrom="page">
                  <wp:posOffset>6056986</wp:posOffset>
                </wp:positionV>
                <wp:extent cx="2031798" cy="307238"/>
                <wp:effectExtent l="0" t="0" r="0" b="0"/>
                <wp:wrapNone/>
                <wp:docPr id="203779863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798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83FC9" w14:textId="77777777" w:rsidR="00126472" w:rsidRDefault="00126472" w:rsidP="00126472">
                            <w:pPr>
                              <w:jc w:val="center"/>
                            </w:pPr>
                            <w:r w:rsidRPr="005A21EE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5A21EE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5A21EE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5A21EE">
                              <w:rPr>
                                <w:rFonts w:ascii="Calibri" w:hAnsi="Calibri" w:cs="Calibri"/>
                                <w:lang w:val="bg-BG"/>
                              </w:rPr>
                              <w:t>«Director»</w:t>
                            </w:r>
                            <w:r w:rsidRPr="005A21EE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73BF" id="_x0000_s1028" type="#_x0000_t202" style="position:absolute;margin-left:28.5pt;margin-top:476.95pt;width:160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" filled="f" stroked="f" strokeweight=".5pt">
                <v:textbox>
                  <w:txbxContent>
                    <w:p w14:paraId="6D683FC9" w14:textId="77777777" w:rsidR="00126472" w:rsidRDefault="00126472" w:rsidP="00126472">
                      <w:pPr>
                        <w:jc w:val="center"/>
                      </w:pPr>
                      <w:r w:rsidRPr="005A21EE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5A21EE">
                        <w:rPr>
                          <w:rFonts w:ascii="Calibri" w:hAnsi="Calibri" w:cs="Calibri"/>
                          <w:lang w:val="bg-BG"/>
                        </w:rPr>
                        <w:instrText xml:space="preserve"> MERGEFIELD  Director  \* MERGEFORMAT </w:instrText>
                      </w:r>
                      <w:r w:rsidRPr="005A21EE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5A21EE">
                        <w:rPr>
                          <w:rFonts w:ascii="Calibri" w:hAnsi="Calibri" w:cs="Calibri"/>
                          <w:lang w:val="bg-BG"/>
                        </w:rPr>
                        <w:t>«Director»</w:t>
                      </w:r>
                      <w:r w:rsidRPr="005A21EE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23E16" wp14:editId="6FA60F44">
                <wp:simplePos x="0" y="0"/>
                <wp:positionH relativeFrom="column">
                  <wp:posOffset>2427605</wp:posOffset>
                </wp:positionH>
                <wp:positionV relativeFrom="page">
                  <wp:posOffset>5755005</wp:posOffset>
                </wp:positionV>
                <wp:extent cx="1046480" cy="318135"/>
                <wp:effectExtent l="0" t="0" r="0" b="5715"/>
                <wp:wrapNone/>
                <wp:docPr id="181983975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B4421" w14:textId="77777777" w:rsidR="00126472" w:rsidRDefault="00126472" w:rsidP="00126472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EKR  \* MERGEFORMAT </w:instrText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EKR»</w:t>
                            </w:r>
                            <w:r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3E16" id="_x0000_s1029" type="#_x0000_t202" style="position:absolute;margin-left:191.15pt;margin-top:453.15pt;width:82.4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" filled="f" stroked="f" strokeweight=".5pt">
                <v:textbox>
                  <w:txbxContent>
                    <w:p w14:paraId="25DB4421" w14:textId="77777777" w:rsidR="00126472" w:rsidRDefault="00126472" w:rsidP="00126472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instrText xml:space="preserve"> MERGEFIELD  EKR  \* MERGEFORMAT </w:instrText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lang w:val="bg-BG"/>
                        </w:rPr>
                        <w:t>«EKR»</w:t>
                      </w:r>
                      <w:r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3D97E" wp14:editId="0B0FFDBE">
                <wp:simplePos x="0" y="0"/>
                <wp:positionH relativeFrom="column">
                  <wp:posOffset>2427605</wp:posOffset>
                </wp:positionH>
                <wp:positionV relativeFrom="page">
                  <wp:posOffset>5578806</wp:posOffset>
                </wp:positionV>
                <wp:extent cx="1046480" cy="318135"/>
                <wp:effectExtent l="0" t="0" r="0" b="5715"/>
                <wp:wrapNone/>
                <wp:docPr id="2489806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724D4" w14:textId="77777777" w:rsidR="00126472" w:rsidRDefault="00126472" w:rsidP="00126472">
                            <w:pPr>
                              <w:jc w:val="center"/>
                            </w:pP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NKR  \* MERGEFORMAT </w:instrText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A976F4">
                              <w:rPr>
                                <w:rFonts w:ascii="Calibri" w:hAnsi="Calibri" w:cs="Calibri"/>
                                <w:lang w:val="bg-BG"/>
                              </w:rPr>
                              <w:t>«NKR»</w:t>
                            </w:r>
                            <w:r w:rsidRPr="00A976F4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D97E" id="_x0000_s1030" type="#_x0000_t202" style="position:absolute;margin-left:191.15pt;margin-top:439.3pt;width:82.4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" filled="f" stroked="f" strokeweight=".5pt">
                <v:textbox>
                  <w:txbxContent>
                    <w:p w14:paraId="774724D4" w14:textId="77777777" w:rsidR="00126472" w:rsidRDefault="00126472" w:rsidP="00126472">
                      <w:pPr>
                        <w:jc w:val="center"/>
                      </w:pP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instrText xml:space="preserve"> MERGEFIELD  NKR  \* MERGEFORMAT </w:instrText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A976F4">
                        <w:rPr>
                          <w:rFonts w:ascii="Calibri" w:hAnsi="Calibri" w:cs="Calibri"/>
                          <w:lang w:val="bg-BG"/>
                        </w:rPr>
                        <w:t>«NKR»</w:t>
                      </w:r>
                      <w:r w:rsidRPr="00A976F4"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647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78232" wp14:editId="2C97E395">
                <wp:simplePos x="0" y="0"/>
                <wp:positionH relativeFrom="column">
                  <wp:posOffset>5735666</wp:posOffset>
                </wp:positionH>
                <wp:positionV relativeFrom="page">
                  <wp:posOffset>5916930</wp:posOffset>
                </wp:positionV>
                <wp:extent cx="3524250" cy="306070"/>
                <wp:effectExtent l="0" t="0" r="0" b="0"/>
                <wp:wrapNone/>
                <wp:docPr id="47572346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389E5" w14:textId="77777777" w:rsidR="00126472" w:rsidRDefault="00126472" w:rsidP="00126472"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MunicipalityName \* FirstCap  \* MERGEFORMAT </w:instrTex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84752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MunicipalityName</w:t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78232" id="_x0000_s1030" type="#_x0000_t202" style="position:absolute;margin-left:451.65pt;margin-top:465.9pt;width:277.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" filled="f" stroked="f" strokeweight=".5pt">
                <v:textbox>
                  <w:txbxContent>
                    <w:p w14:paraId="1FB389E5" w14:textId="77777777" w:rsidR="00126472" w:rsidRDefault="00126472" w:rsidP="00126472"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instrText xml:space="preserve"> MERGEFIELD  MunicipalityName \* FirstCap  \* MERGEFORMAT </w:instrText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847520">
                        <w:rPr>
                          <w:b/>
                          <w:bCs/>
                          <w:noProof/>
                          <w:lang w:val="bg-BG"/>
                        </w:rPr>
                        <w:t>«</w:t>
                      </w:r>
                      <w:r w:rsidRPr="0084752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MunicipalityName</w:t>
                      </w:r>
                      <w:r w:rsidRPr="00847520">
                        <w:rPr>
                          <w:b/>
                          <w:bCs/>
                          <w:noProof/>
                          <w:lang w:val="bg-BG"/>
                        </w:rPr>
                        <w:t>»</w:t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647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ACF3A" wp14:editId="5F55ACC8">
                <wp:simplePos x="0" y="0"/>
                <wp:positionH relativeFrom="column">
                  <wp:posOffset>5626100</wp:posOffset>
                </wp:positionH>
                <wp:positionV relativeFrom="page">
                  <wp:posOffset>6237894</wp:posOffset>
                </wp:positionV>
                <wp:extent cx="3611245" cy="306070"/>
                <wp:effectExtent l="0" t="0" r="0" b="0"/>
                <wp:wrapNone/>
                <wp:docPr id="18314665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24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1C27E" w14:textId="77777777" w:rsidR="00126472" w:rsidRDefault="00126472" w:rsidP="00126472"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Region  \* MERGEFORMAT </w:instrText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DC7AB1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DC7AB1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Region</w:t>
                            </w:r>
                            <w:r w:rsidRPr="00DC7AB1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DC7AB1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CF3A" id="_x0000_s1031" type="#_x0000_t202" style="position:absolute;margin-left:443pt;margin-top:491.15pt;width:284.3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" filled="f" stroked="f" strokeweight=".5pt">
                <v:textbox>
                  <w:txbxContent>
                    <w:p w14:paraId="1EB1C27E" w14:textId="77777777" w:rsidR="00126472" w:rsidRDefault="00126472" w:rsidP="00126472">
                      <w:r w:rsidRPr="00DC7AB1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DC7AB1">
                        <w:rPr>
                          <w:b/>
                          <w:bCs/>
                          <w:lang w:val="bg-BG"/>
                        </w:rPr>
                        <w:instrText xml:space="preserve"> MERGEFIELD  Region  \* MERGEFORMAT </w:instrText>
                      </w:r>
                      <w:r w:rsidRPr="00DC7AB1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DC7AB1">
                        <w:rPr>
                          <w:b/>
                          <w:bCs/>
                          <w:noProof/>
                          <w:lang w:val="bg-BG"/>
                        </w:rPr>
                        <w:t>«</w:t>
                      </w:r>
                      <w:r w:rsidRPr="00DC7AB1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Region</w:t>
                      </w:r>
                      <w:r w:rsidRPr="00DC7AB1">
                        <w:rPr>
                          <w:b/>
                          <w:bCs/>
                          <w:noProof/>
                          <w:lang w:val="bg-BG"/>
                        </w:rPr>
                        <w:t>»</w:t>
                      </w:r>
                      <w:r w:rsidRPr="00DC7AB1">
                        <w:rPr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647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DE8F1" wp14:editId="52542646">
                <wp:simplePos x="0" y="0"/>
                <wp:positionH relativeFrom="column">
                  <wp:posOffset>5664200</wp:posOffset>
                </wp:positionH>
                <wp:positionV relativeFrom="page">
                  <wp:posOffset>6555394</wp:posOffset>
                </wp:positionV>
                <wp:extent cx="3547745" cy="306070"/>
                <wp:effectExtent l="0" t="0" r="0" b="0"/>
                <wp:wrapNone/>
                <wp:docPr id="203201270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DF3C6" w14:textId="77777777" w:rsidR="00126472" w:rsidRDefault="00126472" w:rsidP="00126472"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begin"/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instrText xml:space="preserve"> MERGEFIELD  DistrictName \* FirstCap  \* MERGEFORMAT </w:instrTex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separate"/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«</w:t>
                            </w:r>
                            <w:r w:rsidRPr="00847520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bg-BG"/>
                              </w:rPr>
                              <w:t>DistrictName</w:t>
                            </w:r>
                            <w:r w:rsidRPr="0084752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t>»</w:t>
                            </w:r>
                            <w:r w:rsidRPr="00847520">
                              <w:rPr>
                                <w:b/>
                                <w:bCs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E8F1" id="_x0000_s1032" type="#_x0000_t202" style="position:absolute;margin-left:446pt;margin-top:516.15pt;width:279.3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" filled="f" stroked="f" strokeweight=".5pt">
                <v:textbox>
                  <w:txbxContent>
                    <w:p w14:paraId="3A2DF3C6" w14:textId="77777777" w:rsidR="00126472" w:rsidRDefault="00126472" w:rsidP="00126472"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begin"/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instrText xml:space="preserve"> MERGEFIELD  DistrictName \* FirstCap  \* MERGEFORMAT </w:instrText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separate"/>
                      </w:r>
                      <w:r w:rsidRPr="00847520">
                        <w:rPr>
                          <w:b/>
                          <w:bCs/>
                          <w:noProof/>
                          <w:lang w:val="bg-BG"/>
                        </w:rPr>
                        <w:t>«</w:t>
                      </w:r>
                      <w:r w:rsidRPr="00847520">
                        <w:rPr>
                          <w:rFonts w:ascii="Calibri" w:hAnsi="Calibri" w:cs="Calibri"/>
                          <w:b/>
                          <w:bCs/>
                          <w:noProof/>
                          <w:sz w:val="24"/>
                          <w:szCs w:val="24"/>
                          <w:lang w:val="bg-BG"/>
                        </w:rPr>
                        <w:t>DistrictName</w:t>
                      </w:r>
                      <w:r w:rsidRPr="00847520">
                        <w:rPr>
                          <w:b/>
                          <w:bCs/>
                          <w:noProof/>
                          <w:lang w:val="bg-BG"/>
                        </w:rPr>
                        <w:t>»</w:t>
                      </w:r>
                      <w:r w:rsidRPr="00847520">
                        <w:rPr>
                          <w:b/>
                          <w:bCs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647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43E9F" wp14:editId="6EFBA9A4">
                <wp:simplePos x="0" y="0"/>
                <wp:positionH relativeFrom="column">
                  <wp:posOffset>5387975</wp:posOffset>
                </wp:positionH>
                <wp:positionV relativeFrom="page">
                  <wp:posOffset>1317730</wp:posOffset>
                </wp:positionV>
                <wp:extent cx="3835988" cy="318135"/>
                <wp:effectExtent l="0" t="0" r="0" b="5715"/>
                <wp:wrapNone/>
                <wp:docPr id="90659693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98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EA626" w14:textId="77777777" w:rsidR="00126472" w:rsidRPr="005A21EE" w:rsidRDefault="00126472" w:rsidP="0012647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21EE">
                              <w:rPr>
                                <w:sz w:val="20"/>
                                <w:szCs w:val="20"/>
                                <w:lang w:val="bg-BG"/>
                              </w:rPr>
                              <w:t>Национална агенция за професионално образование и обучение</w:t>
                            </w:r>
                          </w:p>
                          <w:p w14:paraId="4448EF5F" w14:textId="77777777" w:rsidR="00126472" w:rsidRPr="005A21EE" w:rsidRDefault="00126472" w:rsidP="0012647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3E9F" id="_x0000_s1033" type="#_x0000_t202" style="position:absolute;margin-left:424.25pt;margin-top:103.75pt;width:302.0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" filled="f" stroked="f" strokeweight=".5pt">
                <v:textbox>
                  <w:txbxContent>
                    <w:p w14:paraId="604EA626" w14:textId="77777777" w:rsidR="00126472" w:rsidRPr="005A21EE" w:rsidRDefault="00126472" w:rsidP="00126472">
                      <w:pPr>
                        <w:jc w:val="center"/>
                        <w:rPr>
                          <w:sz w:val="20"/>
                          <w:szCs w:val="20"/>
                          <w:lang w:val="bg-BG"/>
                        </w:rPr>
                      </w:pPr>
                      <w:r w:rsidRPr="005A21EE">
                        <w:rPr>
                          <w:sz w:val="20"/>
                          <w:szCs w:val="20"/>
                          <w:lang w:val="bg-BG"/>
                        </w:rPr>
                        <w:t>Национална агенция за професионално образование и обучение</w:t>
                      </w:r>
                    </w:p>
                    <w:p w14:paraId="4448EF5F" w14:textId="77777777" w:rsidR="00126472" w:rsidRPr="005A21EE" w:rsidRDefault="00126472" w:rsidP="0012647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D70DE">
        <w:br w:type="page"/>
      </w:r>
    </w:p>
    <w:p w14:paraId="5E17E2D8" w14:textId="4A674102" w:rsidR="00DD70DE" w:rsidRDefault="00E6295F" w:rsidP="000B3B2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F677DF" wp14:editId="35D3E4A8">
            <wp:simplePos x="0" y="0"/>
            <wp:positionH relativeFrom="page">
              <wp:posOffset>109220</wp:posOffset>
            </wp:positionH>
            <wp:positionV relativeFrom="page">
              <wp:posOffset>13970</wp:posOffset>
            </wp:positionV>
            <wp:extent cx="10196679" cy="7344000"/>
            <wp:effectExtent l="0" t="0" r="0" b="0"/>
            <wp:wrapNone/>
            <wp:docPr id="8" name="Картин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" r="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679" cy="73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D5670" w14:textId="2831C9D4" w:rsidR="00DD70DE" w:rsidRDefault="00DD70DE" w:rsidP="000B3B2C"/>
    <w:p w14:paraId="44FB3AF1" w14:textId="77777777" w:rsidR="00DD70DE" w:rsidRDefault="00DD70DE" w:rsidP="000B3B2C"/>
    <w:p w14:paraId="28829FEF" w14:textId="3BE5F31D" w:rsidR="00DD70DE" w:rsidRDefault="00DD70DE" w:rsidP="000B3B2C">
      <w:pPr>
        <w:jc w:val="center"/>
      </w:pPr>
    </w:p>
    <w:p w14:paraId="127AF605" w14:textId="626B5210" w:rsidR="00DD70DE" w:rsidRDefault="00DD70DE" w:rsidP="000B3B2C">
      <w:pPr>
        <w:jc w:val="center"/>
      </w:pPr>
    </w:p>
    <w:p w14:paraId="5017A6FD" w14:textId="200A5323" w:rsidR="00DD70DE" w:rsidRDefault="00DD70DE" w:rsidP="000B3B2C"/>
    <w:tbl>
      <w:tblPr>
        <w:tblStyle w:val="a4"/>
        <w:tblpPr w:leftFromText="181" w:rightFromText="181" w:vertAnchor="page" w:horzAnchor="page" w:tblpX="670" w:tblpY="550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CD730A" w:rsidRPr="00CE6AFB" w14:paraId="7A768894" w14:textId="77777777" w:rsidTr="00423471">
        <w:trPr>
          <w:trHeight w:val="647"/>
        </w:trPr>
        <w:tc>
          <w:tcPr>
            <w:tcW w:w="5000" w:type="pct"/>
          </w:tcPr>
          <w:p w14:paraId="05A733B0" w14:textId="6B5EEC51" w:rsidR="00CD730A" w:rsidRPr="00EB35A1" w:rsidRDefault="00016B45" w:rsidP="00423471">
            <w:pPr>
              <w:rPr>
                <w:rFonts w:ascii="Calibri" w:hAnsi="Calibri" w:cs="Calibri"/>
                <w:noProof/>
                <w:lang w:val="bg-BG"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</w:t>
            </w:r>
            <w:r w:rsidR="007F210B">
              <w:rPr>
                <w:rFonts w:ascii="Calibri" w:hAnsi="Calibri" w:cs="Calibri"/>
                <w:noProof/>
              </w:rPr>
              <w:fldChar w:fldCharType="begin"/>
            </w:r>
            <w:r w:rsidR="007F210B">
              <w:rPr>
                <w:rFonts w:ascii="Calibri" w:hAnsi="Calibri" w:cs="Calibri"/>
                <w:noProof/>
              </w:rPr>
              <w:instrText xml:space="preserve"> MERGEFIELD  Profession  \* MERGEFORMAT </w:instrText>
            </w:r>
            <w:r w:rsidR="007F210B">
              <w:rPr>
                <w:rFonts w:ascii="Calibri" w:hAnsi="Calibri" w:cs="Calibri"/>
                <w:noProof/>
              </w:rPr>
              <w:fldChar w:fldCharType="separate"/>
            </w:r>
            <w:r w:rsidR="007F210B">
              <w:rPr>
                <w:rFonts w:ascii="Calibri" w:hAnsi="Calibri" w:cs="Calibri"/>
                <w:noProof/>
              </w:rPr>
              <w:t>«Profession»</w:t>
            </w:r>
            <w:r w:rsidR="007F210B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tbl>
      <w:tblPr>
        <w:tblStyle w:val="a4"/>
        <w:tblpPr w:leftFromText="181" w:rightFromText="181" w:vertAnchor="page" w:horzAnchor="page" w:tblpX="738" w:tblpY="640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8"/>
      </w:tblGrid>
      <w:tr w:rsidR="002A3F56" w:rsidRPr="00CE6AFB" w14:paraId="25922130" w14:textId="77777777" w:rsidTr="00423471">
        <w:trPr>
          <w:trHeight w:val="647"/>
        </w:trPr>
        <w:tc>
          <w:tcPr>
            <w:tcW w:w="5000" w:type="pct"/>
          </w:tcPr>
          <w:p w14:paraId="756E5A7B" w14:textId="1A28C8D8" w:rsidR="002A3F56" w:rsidRPr="00CA36B1" w:rsidRDefault="00016B45" w:rsidP="00423471">
            <w:pPr>
              <w:rPr>
                <w:rFonts w:ascii="Calibri" w:hAnsi="Calibri" w:cs="Calibri"/>
                <w:noProof/>
                <w:lang w:val="bg-BG"/>
              </w:rPr>
            </w:pPr>
            <w:r>
              <w:rPr>
                <w:rFonts w:ascii="Calibri" w:hAnsi="Calibri" w:cs="Calibri"/>
                <w:noProof/>
              </w:rPr>
              <w:t xml:space="preserve">                               </w:t>
            </w:r>
            <w:r w:rsidR="00092364">
              <w:rPr>
                <w:rFonts w:ascii="Calibri" w:hAnsi="Calibri" w:cs="Calibri"/>
                <w:noProof/>
              </w:rPr>
              <w:fldChar w:fldCharType="begin"/>
            </w:r>
            <w:r w:rsidR="00092364">
              <w:rPr>
                <w:rFonts w:ascii="Calibri" w:hAnsi="Calibri" w:cs="Calibri"/>
                <w:noProof/>
              </w:rPr>
              <w:instrText xml:space="preserve"> MERGEFIELD  Speciality  \* MERGEFORMAT </w:instrText>
            </w:r>
            <w:r w:rsidR="00092364">
              <w:rPr>
                <w:rFonts w:ascii="Calibri" w:hAnsi="Calibri" w:cs="Calibri"/>
                <w:noProof/>
              </w:rPr>
              <w:fldChar w:fldCharType="separate"/>
            </w:r>
            <w:r w:rsidR="00092364">
              <w:rPr>
                <w:rFonts w:ascii="Calibri" w:hAnsi="Calibri" w:cs="Calibri"/>
                <w:noProof/>
              </w:rPr>
              <w:t>«Speciality»</w:t>
            </w:r>
            <w:r w:rsidR="00092364">
              <w:rPr>
                <w:rFonts w:ascii="Calibri" w:hAnsi="Calibri" w:cs="Calibri"/>
                <w:noProof/>
              </w:rPr>
              <w:fldChar w:fldCharType="end"/>
            </w:r>
          </w:p>
        </w:tc>
      </w:tr>
    </w:tbl>
    <w:p w14:paraId="38D6B6F9" w14:textId="3274F5B2" w:rsidR="00DD70DE" w:rsidRDefault="00DD70DE" w:rsidP="000B3B2C"/>
    <w:p w14:paraId="5C722970" w14:textId="52767598" w:rsidR="00DD70DE" w:rsidRDefault="00E6295F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EFE39" wp14:editId="230E43DA">
                <wp:simplePos x="0" y="0"/>
                <wp:positionH relativeFrom="column">
                  <wp:posOffset>2873576</wp:posOffset>
                </wp:positionH>
                <wp:positionV relativeFrom="page">
                  <wp:posOffset>1678305</wp:posOffset>
                </wp:positionV>
                <wp:extent cx="922655" cy="318135"/>
                <wp:effectExtent l="0" t="0" r="0" b="5715"/>
                <wp:wrapNone/>
                <wp:docPr id="2421075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F42E0" w14:textId="77777777" w:rsidR="00E6295F" w:rsidRDefault="00E6295F" w:rsidP="00E6295F">
                            <w:pPr>
                              <w:jc w:val="center"/>
                            </w:pP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instrText xml:space="preserve"> MERGEFIELD  Date  \* MERGEFORMAT </w:instrText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2F2B9E">
                              <w:rPr>
                                <w:rFonts w:ascii="Calibri" w:hAnsi="Calibri" w:cs="Calibri"/>
                                <w:noProof/>
                              </w:rPr>
                              <w:t>«Date»</w:t>
                            </w:r>
                            <w:r w:rsidRPr="002F2B9E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FE39" id="_x0000_s1034" type="#_x0000_t202" style="position:absolute;margin-left:226.25pt;margin-top:132.15pt;width:72.65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LoGwIAADI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" filled="f" stroked="f" strokeweight=".5pt">
                <v:textbox>
                  <w:txbxContent>
                    <w:p w14:paraId="49FF42E0" w14:textId="77777777" w:rsidR="00E6295F" w:rsidRDefault="00E6295F" w:rsidP="00E6295F">
                      <w:pPr>
                        <w:jc w:val="center"/>
                      </w:pPr>
                      <w:r w:rsidRPr="002F2B9E">
                        <w:rPr>
                          <w:rFonts w:ascii="Calibri" w:hAnsi="Calibri" w:cs="Calibri"/>
                        </w:rPr>
                        <w:fldChar w:fldCharType="begin"/>
                      </w:r>
                      <w:r w:rsidRPr="002F2B9E">
                        <w:rPr>
                          <w:rFonts w:ascii="Calibri" w:hAnsi="Calibri" w:cs="Calibri"/>
                        </w:rPr>
                        <w:instrText xml:space="preserve"> MERGEFIELD  Date  \* MERGEFORMAT </w:instrText>
                      </w:r>
                      <w:r w:rsidRPr="002F2B9E">
                        <w:rPr>
                          <w:rFonts w:ascii="Calibri" w:hAnsi="Calibri" w:cs="Calibri"/>
                        </w:rPr>
                        <w:fldChar w:fldCharType="separate"/>
                      </w:r>
                      <w:r w:rsidRPr="002F2B9E">
                        <w:rPr>
                          <w:rFonts w:ascii="Calibri" w:hAnsi="Calibri" w:cs="Calibri"/>
                          <w:noProof/>
                        </w:rPr>
                        <w:t>«Date»</w:t>
                      </w:r>
                      <w:r w:rsidRPr="002F2B9E"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9E6A5" wp14:editId="754DC1F5">
                <wp:simplePos x="0" y="0"/>
                <wp:positionH relativeFrom="column">
                  <wp:posOffset>1912620</wp:posOffset>
                </wp:positionH>
                <wp:positionV relativeFrom="page">
                  <wp:posOffset>1681681</wp:posOffset>
                </wp:positionV>
                <wp:extent cx="922655" cy="318135"/>
                <wp:effectExtent l="0" t="0" r="0" b="5715"/>
                <wp:wrapNone/>
                <wp:docPr id="104741509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0413" w14:textId="77777777" w:rsidR="00E6295F" w:rsidRDefault="00E6295F" w:rsidP="00E6295F">
                            <w:pPr>
                              <w:jc w:val="center"/>
                            </w:pPr>
                            <w:r w:rsidRPr="00953892">
                              <w:rPr>
                                <w:rFonts w:ascii="Calibri" w:hAnsi="Calibri" w:cs="Calibri"/>
                              </w:rPr>
                              <w:fldChar w:fldCharType="begin"/>
                            </w:r>
                            <w:r w:rsidRPr="00953892">
                              <w:rPr>
                                <w:rFonts w:ascii="Calibri" w:hAnsi="Calibri" w:cs="Calibri"/>
                              </w:rPr>
                              <w:instrText xml:space="preserve"> MERGEFIELD  RegNum  \* MERGEFORMAT </w:instrText>
                            </w:r>
                            <w:r w:rsidRPr="00953892">
                              <w:rPr>
                                <w:rFonts w:ascii="Calibri" w:hAnsi="Calibri" w:cs="Calibri"/>
                              </w:rPr>
                              <w:fldChar w:fldCharType="separate"/>
                            </w:r>
                            <w:r w:rsidRPr="00953892">
                              <w:rPr>
                                <w:rFonts w:ascii="Calibri" w:hAnsi="Calibri" w:cs="Calibri"/>
                              </w:rPr>
                              <w:t>«RegNum»</w:t>
                            </w:r>
                            <w:r w:rsidRPr="00953892">
                              <w:rPr>
                                <w:rFonts w:ascii="Calibri" w:hAnsi="Calibri" w:cs="Calibr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E6A5" id="_x0000_s1035" type="#_x0000_t202" style="position:absolute;margin-left:150.6pt;margin-top:132.4pt;width:72.6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" filled="f" stroked="f" strokeweight=".5pt">
                <v:textbox>
                  <w:txbxContent>
                    <w:p w14:paraId="2C740413" w14:textId="77777777" w:rsidR="00E6295F" w:rsidRDefault="00E6295F" w:rsidP="00E6295F">
                      <w:pPr>
                        <w:jc w:val="center"/>
                      </w:pPr>
                      <w:r w:rsidRPr="00953892">
                        <w:rPr>
                          <w:rFonts w:ascii="Calibri" w:hAnsi="Calibri" w:cs="Calibri"/>
                        </w:rPr>
                        <w:fldChar w:fldCharType="begin"/>
                      </w:r>
                      <w:r w:rsidRPr="00953892">
                        <w:rPr>
                          <w:rFonts w:ascii="Calibri" w:hAnsi="Calibri" w:cs="Calibri"/>
                        </w:rPr>
                        <w:instrText xml:space="preserve"> MERGEFIELD  RegNum  \* MERGEFORMAT </w:instrText>
                      </w:r>
                      <w:r w:rsidRPr="00953892">
                        <w:rPr>
                          <w:rFonts w:ascii="Calibri" w:hAnsi="Calibri" w:cs="Calibri"/>
                        </w:rPr>
                        <w:fldChar w:fldCharType="separate"/>
                      </w:r>
                      <w:r w:rsidRPr="00953892">
                        <w:rPr>
                          <w:rFonts w:ascii="Calibri" w:hAnsi="Calibri" w:cs="Calibri"/>
                        </w:rPr>
                        <w:t>«RegNum»</w:t>
                      </w:r>
                      <w:r w:rsidRPr="00953892">
                        <w:rPr>
                          <w:rFonts w:ascii="Calibri" w:hAnsi="Calibri" w:cs="Calibri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569206" w14:textId="3FF2B241" w:rsidR="00DD70DE" w:rsidRDefault="00E6295F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AB0E7" wp14:editId="7E082D0F">
                <wp:simplePos x="0" y="0"/>
                <wp:positionH relativeFrom="column">
                  <wp:posOffset>-43815</wp:posOffset>
                </wp:positionH>
                <wp:positionV relativeFrom="page">
                  <wp:posOffset>1916631</wp:posOffset>
                </wp:positionV>
                <wp:extent cx="4408170" cy="350520"/>
                <wp:effectExtent l="0" t="0" r="0" b="0"/>
                <wp:wrapNone/>
                <wp:docPr id="12175008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626EC" w14:textId="77777777" w:rsidR="00E6295F" w:rsidRDefault="00E6295F" w:rsidP="00E6295F">
                            <w:pPr>
                              <w:jc w:val="center"/>
                            </w:pP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instrText xml:space="preserve"> MERGEFIELD  PersonName  \* MERGEFORMAT </w:instrText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«PersonName»</w:t>
                            </w:r>
                            <w:r w:rsidRPr="002B25BB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B0E7" id="_x0000_s1036" type="#_x0000_t202" style="position:absolute;margin-left:-3.45pt;margin-top:150.9pt;width:347.1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" filled="f" stroked="f" strokeweight=".5pt">
                <v:textbox>
                  <w:txbxContent>
                    <w:p w14:paraId="249626EC" w14:textId="77777777" w:rsidR="00E6295F" w:rsidRDefault="00E6295F" w:rsidP="00E6295F">
                      <w:pPr>
                        <w:jc w:val="center"/>
                      </w:pP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instrText xml:space="preserve"> MERGEFIELD  PersonName  \* MERGEFORMAT </w:instrText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t>«PersonName»</w:t>
                      </w:r>
                      <w:r w:rsidRPr="002B25BB">
                        <w:rPr>
                          <w:rFonts w:ascii="Calibri" w:hAnsi="Calibri" w:cs="Calibri"/>
                          <w:b/>
                          <w:bCs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D02228" w14:textId="1833A316" w:rsidR="00DD70DE" w:rsidRDefault="00DD70DE" w:rsidP="000B3B2C"/>
    <w:p w14:paraId="00F210DF" w14:textId="55716900" w:rsidR="00DD70DE" w:rsidRDefault="00E6295F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29160" wp14:editId="11FE2891">
                <wp:simplePos x="0" y="0"/>
                <wp:positionH relativeFrom="column">
                  <wp:posOffset>130629</wp:posOffset>
                </wp:positionH>
                <wp:positionV relativeFrom="page">
                  <wp:posOffset>2286000</wp:posOffset>
                </wp:positionV>
                <wp:extent cx="1467388" cy="340472"/>
                <wp:effectExtent l="0" t="0" r="0" b="2540"/>
                <wp:wrapNone/>
                <wp:docPr id="94626413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388" cy="340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48A22" w14:textId="77777777" w:rsidR="00E6295F" w:rsidRPr="00E6295F" w:rsidRDefault="00E6295F" w:rsidP="00E6295F">
                            <w:pPr>
                              <w:jc w:val="center"/>
                              <w:rPr>
                                <w:rFonts w:ascii="Calibri" w:hAnsi="Calibri" w:cs="Calibri"/>
                                <w:spacing w:val="84"/>
                              </w:rPr>
                            </w:pP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begin"/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instrText xml:space="preserve"> MERGEFIELD  EGN  \* MERGEFORMAT </w:instrText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separate"/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t>«EGN»</w:t>
                            </w:r>
                            <w:r w:rsidRPr="00E6295F">
                              <w:rPr>
                                <w:rFonts w:ascii="Calibri" w:hAnsi="Calibri" w:cs="Calibri"/>
                                <w:spacing w:val="84"/>
                              </w:rPr>
                              <w:fldChar w:fldCharType="end"/>
                            </w:r>
                          </w:p>
                          <w:p w14:paraId="7B56E54A" w14:textId="2700471A" w:rsidR="00E6295F" w:rsidRPr="00E6295F" w:rsidRDefault="00E6295F" w:rsidP="00E62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9160" id="_x0000_s1037" type="#_x0000_t202" style="position:absolute;margin-left:10.3pt;margin-top:180pt;width:115.5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ipGwIAADQEAAAOAAAAZHJzL2Uyb0RvYy54bWysU11v2yAUfZ+0/4B4X+wkbt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" filled="f" stroked="f" strokeweight=".5pt">
                <v:textbox>
                  <w:txbxContent>
                    <w:p w14:paraId="50B48A22" w14:textId="77777777" w:rsidR="00E6295F" w:rsidRPr="00E6295F" w:rsidRDefault="00E6295F" w:rsidP="00E6295F">
                      <w:pPr>
                        <w:jc w:val="center"/>
                        <w:rPr>
                          <w:rFonts w:ascii="Calibri" w:hAnsi="Calibri" w:cs="Calibri"/>
                          <w:spacing w:val="84"/>
                        </w:rPr>
                      </w:pP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begin"/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instrText xml:space="preserve"> MERGEFIELD  EGN  \* MERGEFORMAT </w:instrText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separate"/>
                      </w:r>
                      <w:r w:rsidRPr="00E6295F"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t>«EGN»</w:t>
                      </w:r>
                      <w:r w:rsidRPr="00E6295F">
                        <w:rPr>
                          <w:rFonts w:ascii="Calibri" w:hAnsi="Calibri" w:cs="Calibri"/>
                          <w:spacing w:val="84"/>
                        </w:rPr>
                        <w:fldChar w:fldCharType="end"/>
                      </w:r>
                    </w:p>
                    <w:p w14:paraId="7B56E54A" w14:textId="2700471A" w:rsidR="00E6295F" w:rsidRPr="00E6295F" w:rsidRDefault="00E6295F" w:rsidP="00E6295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E50F80" wp14:editId="404D48F4">
                <wp:simplePos x="0" y="0"/>
                <wp:positionH relativeFrom="column">
                  <wp:posOffset>2557306</wp:posOffset>
                </wp:positionH>
                <wp:positionV relativeFrom="page">
                  <wp:posOffset>2275952</wp:posOffset>
                </wp:positionV>
                <wp:extent cx="1730976" cy="350520"/>
                <wp:effectExtent l="0" t="0" r="0" b="0"/>
                <wp:wrapNone/>
                <wp:docPr id="11794166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976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F1E1B" w14:textId="447D0A27" w:rsidR="00E6295F" w:rsidRDefault="00E6295F" w:rsidP="00E6295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PersonCity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PersonCity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0F80" id="_x0000_s1038" type="#_x0000_t202" style="position:absolute;margin-left:201.35pt;margin-top:179.2pt;width:136.3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9cGg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" filled="f" stroked="f" strokeweight=".5pt">
                <v:textbox>
                  <w:txbxContent>
                    <w:p w14:paraId="304F1E1B" w14:textId="447D0A27" w:rsidR="00E6295F" w:rsidRDefault="00E6295F" w:rsidP="00E6295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PersonCity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PersonCity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1BAD19" w14:textId="29915D43" w:rsidR="00DD70DE" w:rsidRDefault="00E6295F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F2701" wp14:editId="2D3EAF75">
                <wp:simplePos x="0" y="0"/>
                <wp:positionH relativeFrom="column">
                  <wp:posOffset>2441575</wp:posOffset>
                </wp:positionH>
                <wp:positionV relativeFrom="page">
                  <wp:posOffset>2481580</wp:posOffset>
                </wp:positionV>
                <wp:extent cx="1918335" cy="318135"/>
                <wp:effectExtent l="0" t="0" r="0" b="5715"/>
                <wp:wrapNone/>
                <wp:docPr id="100020538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CD88" w14:textId="77777777" w:rsidR="00E6295F" w:rsidRDefault="00E6295F" w:rsidP="00E6295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DistrictPerson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DistrictPerson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2701" id="_x0000_s1039" type="#_x0000_t202" style="position:absolute;margin-left:192.25pt;margin-top:195.4pt;width:151.0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" filled="f" stroked="f" strokeweight=".5pt">
                <v:textbox>
                  <w:txbxContent>
                    <w:p w14:paraId="4132CD88" w14:textId="77777777" w:rsidR="00E6295F" w:rsidRDefault="00E6295F" w:rsidP="00E6295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DistrictPerson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DistrictPerson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CC7BA" wp14:editId="70AD0DA5">
                <wp:simplePos x="0" y="0"/>
                <wp:positionH relativeFrom="column">
                  <wp:posOffset>366765</wp:posOffset>
                </wp:positionH>
                <wp:positionV relativeFrom="page">
                  <wp:posOffset>2481943</wp:posOffset>
                </wp:positionV>
                <wp:extent cx="1748413" cy="318135"/>
                <wp:effectExtent l="0" t="0" r="0" b="5715"/>
                <wp:wrapNone/>
                <wp:docPr id="167840699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413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522C0" w14:textId="77777777" w:rsidR="00E6295F" w:rsidRDefault="00E6295F" w:rsidP="00E6295F">
                            <w:pPr>
                              <w:jc w:val="center"/>
                            </w:pP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begin"/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instrText xml:space="preserve"> MERGEFIELD  MunicipalityPerson  \* MERGEFORMAT </w:instrTex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separate"/>
                            </w:r>
                            <w:r w:rsidRPr="009A41CD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MunicipalityPerson»</w:t>
                            </w:r>
                            <w:r w:rsidRPr="009A41CD">
                              <w:rPr>
                                <w:rFonts w:ascii="Calibri" w:hAnsi="Calibri" w:cs="Calibri"/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C7BA" id="_x0000_s1040" type="#_x0000_t202" style="position:absolute;margin-left:28.9pt;margin-top:195.45pt;width:137.65pt;height:2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" filled="f" stroked="f" strokeweight=".5pt">
                <v:textbox>
                  <w:txbxContent>
                    <w:p w14:paraId="13A522C0" w14:textId="77777777" w:rsidR="00E6295F" w:rsidRDefault="00E6295F" w:rsidP="00E6295F">
                      <w:pPr>
                        <w:jc w:val="center"/>
                      </w:pP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begin"/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instrText xml:space="preserve"> MERGEFIELD  MunicipalityPerson  \* MERGEFORMAT </w:instrTex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separate"/>
                      </w:r>
                      <w:r w:rsidRPr="009A41CD">
                        <w:rPr>
                          <w:rFonts w:ascii="Calibri" w:hAnsi="Calibri" w:cs="Calibri"/>
                          <w:noProof/>
                          <w:lang w:val="bg-BG"/>
                        </w:rPr>
                        <w:t>«MunicipalityPerson»</w:t>
                      </w:r>
                      <w:r w:rsidRPr="009A41CD">
                        <w:rPr>
                          <w:rFonts w:ascii="Calibri" w:hAnsi="Calibri" w:cs="Calibri"/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609ABA" w14:textId="21A03A99" w:rsidR="00DD70DE" w:rsidRDefault="00DD70DE" w:rsidP="000B3B2C"/>
    <w:p w14:paraId="7C92C7B6" w14:textId="5E05EE44" w:rsidR="00DD70DE" w:rsidRPr="00C40BCA" w:rsidRDefault="00E6295F" w:rsidP="006C24C8">
      <w:pPr>
        <w:jc w:val="center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F359B" wp14:editId="23E9DFB4">
                <wp:simplePos x="0" y="0"/>
                <wp:positionH relativeFrom="column">
                  <wp:posOffset>3004185</wp:posOffset>
                </wp:positionH>
                <wp:positionV relativeFrom="page">
                  <wp:posOffset>2752781</wp:posOffset>
                </wp:positionV>
                <wp:extent cx="1466850" cy="340360"/>
                <wp:effectExtent l="0" t="0" r="0" b="2540"/>
                <wp:wrapNone/>
                <wp:docPr id="125434843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A6715" w14:textId="77777777" w:rsidR="00423471" w:rsidRPr="00423471" w:rsidRDefault="00423471" w:rsidP="00423471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instrText xml:space="preserve"> MERGEFIELD  OtherIdent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t>«OIdent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84"/>
                                <w:sz w:val="20"/>
                                <w:szCs w:val="20"/>
                                <w:lang w:val="bg-BG"/>
                              </w:rPr>
                              <w:fldChar w:fldCharType="end"/>
                            </w:r>
                          </w:p>
                          <w:p w14:paraId="642BBEA2" w14:textId="21A05DFF" w:rsidR="00E6295F" w:rsidRPr="00423471" w:rsidRDefault="00E6295F" w:rsidP="00E62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359B" id="_x0000_s1041" type="#_x0000_t202" style="position:absolute;left:0;text-align:left;margin-left:236.55pt;margin-top:216.75pt;width:115.5pt;height:2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HhGQIAADQ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" filled="f" stroked="f" strokeweight=".5pt">
                <v:textbox>
                  <w:txbxContent>
                    <w:p w14:paraId="3DBA6715" w14:textId="77777777" w:rsidR="00423471" w:rsidRPr="00423471" w:rsidRDefault="00423471" w:rsidP="00423471">
                      <w:pPr>
                        <w:jc w:val="center"/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</w:pP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instrText xml:space="preserve"> MERGEFIELD  OtherIdent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t>«</w:t>
                      </w:r>
                      <w:proofErr w:type="spellStart"/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t>OIdent</w:t>
                      </w:r>
                      <w:proofErr w:type="spellEnd"/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t>»</w: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84"/>
                          <w:sz w:val="20"/>
                          <w:szCs w:val="20"/>
                          <w:lang w:val="bg-BG"/>
                        </w:rPr>
                        <w:fldChar w:fldCharType="end"/>
                      </w:r>
                    </w:p>
                    <w:p w14:paraId="642BBEA2" w14:textId="21A05DFF" w:rsidR="00E6295F" w:rsidRPr="00423471" w:rsidRDefault="00E6295F" w:rsidP="00E629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CEC70F" wp14:editId="51037DDA">
                <wp:simplePos x="0" y="0"/>
                <wp:positionH relativeFrom="column">
                  <wp:posOffset>136525</wp:posOffset>
                </wp:positionH>
                <wp:positionV relativeFrom="page">
                  <wp:posOffset>2738120</wp:posOffset>
                </wp:positionV>
                <wp:extent cx="1466850" cy="340360"/>
                <wp:effectExtent l="0" t="0" r="0" b="2540"/>
                <wp:wrapNone/>
                <wp:docPr id="1105910548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D566C" w14:textId="0FA38300" w:rsidR="00E6295F" w:rsidRPr="00E6295F" w:rsidRDefault="00E6295F" w:rsidP="00E6295F">
                            <w:pPr>
                              <w:jc w:val="center"/>
                              <w:rPr>
                                <w:rFonts w:ascii="Calibri" w:hAnsi="Calibri" w:cs="Calibri"/>
                                <w:spacing w:val="8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instrText xml:space="preserve"> MERGEFIELD  FID  \* MERGEFORMAT </w:instrText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pacing w:val="84"/>
                                <w:lang w:val="bg-BG"/>
                              </w:rPr>
                              <w:t>«FID»</w:t>
                            </w:r>
                            <w:r>
                              <w:rPr>
                                <w:rFonts w:ascii="Calibri" w:hAnsi="Calibri" w:cs="Calibri"/>
                                <w:spacing w:val="84"/>
                                <w:lang w:val="bg-BG"/>
                              </w:rPr>
                              <w:fldChar w:fldCharType="end"/>
                            </w:r>
                          </w:p>
                          <w:p w14:paraId="2E693F5B" w14:textId="77777777" w:rsidR="00E6295F" w:rsidRPr="00E6295F" w:rsidRDefault="00E6295F" w:rsidP="00E62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C70F" id="_x0000_s1042" type="#_x0000_t202" style="position:absolute;left:0;text-align:left;margin-left:10.75pt;margin-top:215.6pt;width:115.5pt;height:2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" filled="f" stroked="f" strokeweight=".5pt">
                <v:textbox>
                  <w:txbxContent>
                    <w:p w14:paraId="477D566C" w14:textId="0FA38300" w:rsidR="00E6295F" w:rsidRPr="00E6295F" w:rsidRDefault="00E6295F" w:rsidP="00E6295F">
                      <w:pPr>
                        <w:jc w:val="center"/>
                        <w:rPr>
                          <w:rFonts w:ascii="Calibri" w:hAnsi="Calibri" w:cs="Calibri"/>
                          <w:spacing w:val="84"/>
                        </w:rPr>
                      </w:pP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instrText xml:space="preserve"> MERGEFIELD  FID  \* MERGEFORMAT </w:instrText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separate"/>
                      </w:r>
                      <w:r>
                        <w:rPr>
                          <w:rFonts w:ascii="Calibri" w:hAnsi="Calibri" w:cs="Calibri"/>
                          <w:noProof/>
                          <w:spacing w:val="84"/>
                          <w:lang w:val="bg-BG"/>
                        </w:rPr>
                        <w:t>«FID»</w:t>
                      </w:r>
                      <w:r>
                        <w:rPr>
                          <w:rFonts w:ascii="Calibri" w:hAnsi="Calibri" w:cs="Calibri"/>
                          <w:spacing w:val="84"/>
                          <w:lang w:val="bg-BG"/>
                        </w:rPr>
                        <w:fldChar w:fldCharType="end"/>
                      </w:r>
                    </w:p>
                    <w:p w14:paraId="2E693F5B" w14:textId="77777777" w:rsidR="00E6295F" w:rsidRPr="00E6295F" w:rsidRDefault="00E6295F" w:rsidP="00E6295F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36324B" w14:textId="68209051" w:rsidR="00DD70DE" w:rsidRPr="00C40BCA" w:rsidRDefault="00423471" w:rsidP="006C24C8">
      <w:pPr>
        <w:jc w:val="center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856D43" wp14:editId="66156A4D">
                <wp:simplePos x="0" y="0"/>
                <wp:positionH relativeFrom="column">
                  <wp:posOffset>680720</wp:posOffset>
                </wp:positionH>
                <wp:positionV relativeFrom="page">
                  <wp:posOffset>2988889</wp:posOffset>
                </wp:positionV>
                <wp:extent cx="1815764" cy="318135"/>
                <wp:effectExtent l="0" t="0" r="0" b="5715"/>
                <wp:wrapNone/>
                <wp:docPr id="134224825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764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D82A6" w14:textId="77777777" w:rsidR="00423471" w:rsidRDefault="00423471" w:rsidP="00423471">
                            <w:pPr>
                              <w:jc w:val="center"/>
                            </w:pP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begin"/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instrText xml:space="preserve"> MERGEFIELD  NationalityPerson  \* MERGEFORMAT </w:instrText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separate"/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t>«NationalityPerson»</w:t>
                            </w:r>
                            <w:r w:rsidRPr="00CE6AFB">
                              <w:rPr>
                                <w:rFonts w:ascii="Calibri" w:hAnsi="Calibri" w:cs="Calibr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6D43" id="_x0000_s1043" type="#_x0000_t202" style="position:absolute;left:0;text-align:left;margin-left:53.6pt;margin-top:235.35pt;width:142.95pt;height:2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" filled="f" stroked="f" strokeweight=".5pt">
                <v:textbox>
                  <w:txbxContent>
                    <w:p w14:paraId="4C3D82A6" w14:textId="77777777" w:rsidR="00423471" w:rsidRDefault="00423471" w:rsidP="00423471">
                      <w:pPr>
                        <w:jc w:val="center"/>
                      </w:pP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begin"/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instrText xml:space="preserve"> MERGEFIELD  NationalityPerson  \* MERGEFORMAT </w:instrText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separate"/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t>«NationalityPerson»</w:t>
                      </w:r>
                      <w:r w:rsidRPr="00CE6AFB">
                        <w:rPr>
                          <w:rFonts w:ascii="Calibri" w:hAnsi="Calibri" w:cs="Calibri"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9EE6EF7" w14:textId="42482765" w:rsidR="00DD70DE" w:rsidRDefault="00DD70DE" w:rsidP="000B3B2C"/>
    <w:p w14:paraId="2D608132" w14:textId="4F50BE95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BCBE5D" wp14:editId="39E3AF98">
                <wp:simplePos x="0" y="0"/>
                <wp:positionH relativeFrom="column">
                  <wp:posOffset>516255</wp:posOffset>
                </wp:positionH>
                <wp:positionV relativeFrom="page">
                  <wp:posOffset>3191566</wp:posOffset>
                </wp:positionV>
                <wp:extent cx="1561465" cy="318135"/>
                <wp:effectExtent l="0" t="0" r="0" b="5715"/>
                <wp:wrapNone/>
                <wp:docPr id="110142031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59ED5" w14:textId="77777777" w:rsidR="00423471" w:rsidRDefault="00423471" w:rsidP="00423471">
                            <w:pPr>
                              <w:jc w:val="center"/>
                            </w:pP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begin"/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instrText xml:space="preserve"> MERGEFIELD  SPK  \* MERGEFORMAT </w:instrText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separate"/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SPK»</w:t>
                            </w:r>
                            <w:r w:rsidRPr="00024105">
                              <w:rPr>
                                <w:rFonts w:ascii="Calibri" w:hAnsi="Calibri" w:cs="Calibri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BE5D" id="_x0000_s1044" type="#_x0000_t202" style="position:absolute;margin-left:40.65pt;margin-top:251.3pt;width:122.95pt;height:2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" filled="f" stroked="f" strokeweight=".5pt">
                <v:textbox>
                  <w:txbxContent>
                    <w:p w14:paraId="72D59ED5" w14:textId="77777777" w:rsidR="00423471" w:rsidRDefault="00423471" w:rsidP="00423471">
                      <w:pPr>
                        <w:jc w:val="center"/>
                      </w:pP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begin"/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instrText xml:space="preserve"> MERGEFIELD  SPK  \* MERGEFORMAT </w:instrText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separate"/>
                      </w:r>
                      <w:r w:rsidRPr="00024105">
                        <w:rPr>
                          <w:rFonts w:ascii="Calibri" w:hAnsi="Calibri" w:cs="Calibri"/>
                          <w:noProof/>
                          <w:lang w:val="bg-BG"/>
                        </w:rPr>
                        <w:t>«SPK»</w:t>
                      </w:r>
                      <w:r w:rsidRPr="00024105">
                        <w:rPr>
                          <w:rFonts w:ascii="Calibri" w:hAnsi="Calibri" w:cs="Calibri"/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C835EF" w14:textId="794E9B54" w:rsidR="00DD70DE" w:rsidRDefault="00DD70DE" w:rsidP="000B3B2C"/>
    <w:p w14:paraId="25FE917D" w14:textId="36619C1D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06BEF" wp14:editId="7D154718">
                <wp:simplePos x="0" y="0"/>
                <wp:positionH relativeFrom="column">
                  <wp:posOffset>1733341</wp:posOffset>
                </wp:positionH>
                <wp:positionV relativeFrom="page">
                  <wp:posOffset>4767943</wp:posOffset>
                </wp:positionV>
                <wp:extent cx="2629611" cy="318135"/>
                <wp:effectExtent l="0" t="0" r="0" b="5715"/>
                <wp:wrapNone/>
                <wp:docPr id="41215439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611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33231" w14:textId="48FCB99A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instrText xml:space="preserve"> MERGEFIELD  DocumentProtocol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t>«DocumentProtocol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lang w:val="bg-BG"/>
                              </w:rPr>
                              <w:fldChar w:fldCharType="end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6BEF" id="_x0000_s1045" type="#_x0000_t202" style="position:absolute;margin-left:136.5pt;margin-top:375.45pt;width:207.0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" filled="f" stroked="f" strokeweight=".5pt">
                <v:textbox>
                  <w:txbxContent>
                    <w:p w14:paraId="47633231" w14:textId="48FCB99A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instrText xml:space="preserve"> MERGEFIELD  DocumentProtocol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t>«DocumentProtocol»</w:t>
                      </w:r>
                      <w:r w:rsidRPr="00423471">
                        <w:rPr>
                          <w:rFonts w:ascii="Calibri" w:hAnsi="Calibri" w:cs="Calibri"/>
                          <w:noProof/>
                          <w:lang w:val="bg-BG"/>
                        </w:rPr>
                        <w:fldChar w:fldCharType="end"/>
                      </w:r>
                      <w:r w:rsidRPr="00423471">
                        <w:rPr>
                          <w:rFonts w:ascii="Calibri" w:hAnsi="Calibri" w:cs="Calibri"/>
                          <w:noProof/>
                        </w:rPr>
                        <w:t xml:space="preserve"> 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5308B0" w14:textId="3EA2E11A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E6F79" wp14:editId="483FCE7D">
                <wp:simplePos x="0" y="0"/>
                <wp:positionH relativeFrom="column">
                  <wp:posOffset>-45218</wp:posOffset>
                </wp:positionH>
                <wp:positionV relativeFrom="page">
                  <wp:posOffset>5009103</wp:posOffset>
                </wp:positionV>
                <wp:extent cx="2160138" cy="318135"/>
                <wp:effectExtent l="0" t="0" r="0" b="5715"/>
                <wp:wrapNone/>
                <wp:docPr id="65838966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13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1B3E2" w14:textId="62B5E377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DocumentDat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DocumentDate»</w:t>
                            </w:r>
                            <w:r w:rsidRPr="0042347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E6F79" id="_x0000_s1047" type="#_x0000_t202" style="position:absolute;margin-left:-3.55pt;margin-top:394.4pt;width:170.1pt;height:2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v8GwIAADQ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" filled="f" stroked="f" strokeweight=".5pt">
                <v:textbox>
                  <w:txbxContent>
                    <w:p w14:paraId="59F1B3E2" w14:textId="62B5E377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DocumentDat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DocumentDate»</w:t>
                      </w:r>
                      <w:r w:rsidRPr="00423471"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450BA4" w14:textId="1EBA251E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865792" wp14:editId="2B2C52C6">
                <wp:simplePos x="0" y="0"/>
                <wp:positionH relativeFrom="column">
                  <wp:posOffset>2280976</wp:posOffset>
                </wp:positionH>
                <wp:positionV relativeFrom="page">
                  <wp:posOffset>5014127</wp:posOffset>
                </wp:positionV>
                <wp:extent cx="2039815" cy="318135"/>
                <wp:effectExtent l="0" t="0" r="0" b="5715"/>
                <wp:wrapNone/>
                <wp:docPr id="12907142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0F60" w14:textId="34C3FE26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AssessedGrad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AssessedGrade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5792" id="_x0000_s1048" type="#_x0000_t202" style="position:absolute;margin-left:179.6pt;margin-top:394.8pt;width:160.6pt;height: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" filled="f" stroked="f" strokeweight=".5pt">
                <v:textbox>
                  <w:txbxContent>
                    <w:p w14:paraId="5F8D0F60" w14:textId="34C3FE26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AssessedGrad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AssessedGrade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BBF993" w14:textId="0A61933F" w:rsidR="00DD70DE" w:rsidRDefault="002C0E43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5A9D0B" wp14:editId="61DFEF6E">
                <wp:simplePos x="0" y="0"/>
                <wp:positionH relativeFrom="column">
                  <wp:posOffset>2161642</wp:posOffset>
                </wp:positionH>
                <wp:positionV relativeFrom="page">
                  <wp:posOffset>5325466</wp:posOffset>
                </wp:positionV>
                <wp:extent cx="2206294" cy="318135"/>
                <wp:effectExtent l="0" t="0" r="0" b="5715"/>
                <wp:wrapNone/>
                <wp:docPr id="982444690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294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FBA04" w14:textId="77777777" w:rsidR="002C0E43" w:rsidRPr="002C0E43" w:rsidRDefault="002C0E43" w:rsidP="00423471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9D0B" id="_x0000_s1049" type="#_x0000_t202" style="position:absolute;margin-left:170.2pt;margin-top:419.35pt;width:173.7pt;height:2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" filled="f" stroked="f" strokeweight=".5pt">
                <v:textbox>
                  <w:txbxContent>
                    <w:p w14:paraId="501FBA04" w14:textId="77777777" w:rsidR="002C0E43" w:rsidRPr="002C0E43" w:rsidRDefault="002C0E43" w:rsidP="00423471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3D6CB3" wp14:editId="1A49F2CA">
                <wp:simplePos x="0" y="0"/>
                <wp:positionH relativeFrom="column">
                  <wp:posOffset>-46304</wp:posOffset>
                </wp:positionH>
                <wp:positionV relativeFrom="page">
                  <wp:posOffset>5325695</wp:posOffset>
                </wp:positionV>
                <wp:extent cx="2160138" cy="318135"/>
                <wp:effectExtent l="0" t="0" r="0" b="5715"/>
                <wp:wrapNone/>
                <wp:docPr id="89209722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13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14363" w14:textId="238C8C85" w:rsidR="002C0E43" w:rsidRPr="002C0E43" w:rsidRDefault="002C0E43" w:rsidP="00423471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6CB3" id="_x0000_s1050" type="#_x0000_t202" style="position:absolute;margin-left:-3.65pt;margin-top:419.35pt;width:170.1pt;height:2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jKHAIAADQ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" filled="f" stroked="f" strokeweight=".5pt">
                <v:textbox>
                  <w:txbxContent>
                    <w:p w14:paraId="19E14363" w14:textId="238C8C85" w:rsidR="002C0E43" w:rsidRPr="002C0E43" w:rsidRDefault="002C0E43" w:rsidP="00423471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261F1C" w14:textId="6394D3C9" w:rsidR="00DD70DE" w:rsidRDefault="00DD70DE" w:rsidP="000B3B2C"/>
    <w:p w14:paraId="313F731B" w14:textId="4D93FDE1" w:rsidR="00DD70DE" w:rsidRDefault="00DD70DE" w:rsidP="000B3B2C"/>
    <w:p w14:paraId="42B165F5" w14:textId="2F96CC0A" w:rsidR="00DD70DE" w:rsidRDefault="00DD70DE" w:rsidP="000B3B2C"/>
    <w:p w14:paraId="094AB76B" w14:textId="1F1AC057" w:rsidR="00DD70DE" w:rsidRDefault="00DD70DE" w:rsidP="000B3B2C"/>
    <w:p w14:paraId="65F36B86" w14:textId="655C858A" w:rsidR="00B101BC" w:rsidRDefault="00B101BC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C8BD33" wp14:editId="11E828F0">
                <wp:simplePos x="0" y="0"/>
                <wp:positionH relativeFrom="column">
                  <wp:posOffset>2105025</wp:posOffset>
                </wp:positionH>
                <wp:positionV relativeFrom="page">
                  <wp:posOffset>6134100</wp:posOffset>
                </wp:positionV>
                <wp:extent cx="1524000" cy="318135"/>
                <wp:effectExtent l="0" t="0" r="0" b="5715"/>
                <wp:wrapNone/>
                <wp:docPr id="184069959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BA2D3" w14:textId="0B45FCE9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Director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Director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8BD33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165.75pt;margin-top:483pt;width:120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" filled="f" stroked="f" strokeweight=".5pt">
                <v:textbox>
                  <w:txbxContent>
                    <w:p w14:paraId="0AABA2D3" w14:textId="0B45FCE9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Director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Director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F57AD7" wp14:editId="1C3ABA66">
                <wp:simplePos x="0" y="0"/>
                <wp:positionH relativeFrom="column">
                  <wp:posOffset>-100330</wp:posOffset>
                </wp:positionH>
                <wp:positionV relativeFrom="page">
                  <wp:posOffset>6137275</wp:posOffset>
                </wp:positionV>
                <wp:extent cx="1607542" cy="318135"/>
                <wp:effectExtent l="0" t="0" r="0" b="5715"/>
                <wp:wrapNone/>
                <wp:docPr id="1611215255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542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2854C" w14:textId="5D944F09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hairmanOfPQC \* FirstCap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hairmanOfPQC»</w:t>
                            </w:r>
                            <w:r w:rsidRPr="00423471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7AD7" id="_x0000_s1052" type="#_x0000_t202" style="position:absolute;margin-left:-7.9pt;margin-top:483.25pt;width:126.6pt;height:2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" filled="f" stroked="f" strokeweight=".5pt">
                <v:textbox>
                  <w:txbxContent>
                    <w:p w14:paraId="2582854C" w14:textId="5D944F09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hairmanOfPQC \* FirstCap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ChairmanOfPQC»</w:t>
                      </w:r>
                      <w:r w:rsidRPr="00423471"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429AF37" w14:textId="77777777" w:rsidR="00B101BC" w:rsidRDefault="00B101BC" w:rsidP="000B3B2C"/>
    <w:p w14:paraId="20D958B2" w14:textId="77777777" w:rsidR="00B101BC" w:rsidRDefault="00B101BC" w:rsidP="000B3B2C"/>
    <w:p w14:paraId="39272FC9" w14:textId="77777777" w:rsidR="00B101BC" w:rsidRDefault="00B101BC" w:rsidP="000B3B2C"/>
    <w:p w14:paraId="383092AF" w14:textId="77777777" w:rsidR="00B101BC" w:rsidRDefault="00B101BC" w:rsidP="000B3B2C"/>
    <w:p w14:paraId="2969E715" w14:textId="77777777" w:rsidR="00B101BC" w:rsidRDefault="00B101BC" w:rsidP="000B3B2C"/>
    <w:p w14:paraId="5B491CF9" w14:textId="77777777" w:rsidR="00B101BC" w:rsidRDefault="00B101BC" w:rsidP="000B3B2C"/>
    <w:p w14:paraId="7AC85A73" w14:textId="77777777" w:rsidR="00B101BC" w:rsidRDefault="00B101BC" w:rsidP="000B3B2C"/>
    <w:p w14:paraId="66077217" w14:textId="77777777" w:rsidR="00B101BC" w:rsidRDefault="00B101BC" w:rsidP="000B3B2C"/>
    <w:p w14:paraId="35E0E6E2" w14:textId="5CC5D7FD" w:rsidR="00DD70DE" w:rsidRDefault="00DD70DE" w:rsidP="000B3B2C"/>
    <w:p w14:paraId="5CEC7241" w14:textId="67F79205" w:rsidR="00DD70DE" w:rsidRDefault="00DD70DE" w:rsidP="000B3B2C"/>
    <w:p w14:paraId="62C5B734" w14:textId="5055316F" w:rsidR="00DD70DE" w:rsidRDefault="00DD70DE" w:rsidP="000B3B2C"/>
    <w:p w14:paraId="1479EB04" w14:textId="2439BD77" w:rsidR="00DD70DE" w:rsidRDefault="00DD70DE" w:rsidP="000B3B2C">
      <w:bookmarkStart w:id="1" w:name="CompetenciesTable1"/>
      <w:bookmarkEnd w:id="1"/>
    </w:p>
    <w:p w14:paraId="56263CDF" w14:textId="13FA0B29" w:rsidR="00DD70DE" w:rsidRDefault="00DD70DE" w:rsidP="000B3B2C"/>
    <w:p w14:paraId="38401086" w14:textId="600DAD10" w:rsidR="00DD70DE" w:rsidRDefault="00423471" w:rsidP="000B3B2C"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0E1AB3" wp14:editId="6C8D46EE">
                <wp:simplePos x="0" y="0"/>
                <wp:positionH relativeFrom="column">
                  <wp:posOffset>1412924</wp:posOffset>
                </wp:positionH>
                <wp:positionV relativeFrom="page">
                  <wp:posOffset>1261068</wp:posOffset>
                </wp:positionV>
                <wp:extent cx="2973782" cy="286378"/>
                <wp:effectExtent l="0" t="0" r="0" b="0"/>
                <wp:wrapNone/>
                <wp:docPr id="72649459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2" cy="286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8F4AD" w14:textId="3E5F6CEF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ompetence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ompetence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1AB3" id="_x0000_s1050" type="#_x0000_t202" style="position:absolute;margin-left:111.25pt;margin-top:99.3pt;width:234.15pt;height:2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" filled="f" stroked="f" strokeweight=".5pt">
                <v:textbox>
                  <w:txbxContent>
                    <w:p w14:paraId="3818F4AD" w14:textId="3E5F6CEF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ompetence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</w:t>
                      </w:r>
                      <w:proofErr w:type="spellStart"/>
                      <w:r w:rsidRPr="00423471">
                        <w:rPr>
                          <w:lang w:val="bg-BG"/>
                        </w:rPr>
                        <w:t>Competence</w:t>
                      </w:r>
                      <w:proofErr w:type="spellEnd"/>
                      <w:r w:rsidRPr="00423471">
                        <w:rPr>
                          <w:lang w:val="bg-BG"/>
                        </w:rPr>
                        <w:t>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DC7AD2" wp14:editId="017CBDCB">
                <wp:simplePos x="0" y="0"/>
                <wp:positionH relativeFrom="column">
                  <wp:posOffset>927679</wp:posOffset>
                </wp:positionH>
                <wp:positionV relativeFrom="page">
                  <wp:posOffset>1262380</wp:posOffset>
                </wp:positionV>
                <wp:extent cx="608380" cy="318135"/>
                <wp:effectExtent l="0" t="0" r="0" b="5715"/>
                <wp:wrapNone/>
                <wp:docPr id="1510608409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86455" w14:textId="5D2A1FAC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Competence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C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7AD2" id="_x0000_s1051" type="#_x0000_t202" style="position:absolute;margin-left:73.05pt;margin-top:99.4pt;width:47.9pt;height:2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" filled="f" stroked="f" strokeweight=".5pt">
                <v:textbox>
                  <w:txbxContent>
                    <w:p w14:paraId="79F86455" w14:textId="5D2A1FAC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Competence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C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B68FCD" wp14:editId="1764D245">
                <wp:simplePos x="0" y="0"/>
                <wp:positionH relativeFrom="column">
                  <wp:posOffset>1829477</wp:posOffset>
                </wp:positionH>
                <wp:positionV relativeFrom="page">
                  <wp:posOffset>1075174</wp:posOffset>
                </wp:positionV>
                <wp:extent cx="608380" cy="318135"/>
                <wp:effectExtent l="0" t="0" r="0" b="5715"/>
                <wp:wrapNone/>
                <wp:docPr id="107861177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7EFED" w14:textId="77777777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Paper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</w:t>
                            </w:r>
                            <w:r>
                              <w:t>P</w:t>
                            </w:r>
                            <w:r w:rsidRPr="00423471">
                              <w:rPr>
                                <w:lang w:val="bg-BG"/>
                              </w:rPr>
                              <w:t>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8FCD" id="_x0000_s1052" type="#_x0000_t202" style="position:absolute;margin-left:144.05pt;margin-top:84.65pt;width:47.9pt;height:2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" filled="f" stroked="f" strokeweight=".5pt">
                <v:textbox>
                  <w:txbxContent>
                    <w:p w14:paraId="2CB7EFED" w14:textId="77777777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Paper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</w:t>
                      </w:r>
                      <w:r>
                        <w:t>P</w:t>
                      </w:r>
                      <w:r w:rsidRPr="00423471">
                        <w:rPr>
                          <w:lang w:val="bg-BG"/>
                        </w:rPr>
                        <w:t>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E19073" wp14:editId="54B1B541">
                <wp:simplePos x="0" y="0"/>
                <wp:positionH relativeFrom="column">
                  <wp:posOffset>2372695</wp:posOffset>
                </wp:positionH>
                <wp:positionV relativeFrom="page">
                  <wp:posOffset>1074650</wp:posOffset>
                </wp:positionV>
                <wp:extent cx="1502228" cy="318135"/>
                <wp:effectExtent l="0" t="0" r="0" b="5715"/>
                <wp:wrapNone/>
                <wp:docPr id="137466699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28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BB4CF" w14:textId="408D8EE1" w:rsidR="00423471" w:rsidRDefault="00423471" w:rsidP="00423471">
                            <w:pPr>
                              <w:jc w:val="center"/>
                            </w:pP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begin"/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instrText xml:space="preserve"> MERGEFIELD  PaperDate  \* MERGEFORMAT </w:instrText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separate"/>
                            </w:r>
                            <w:r w:rsidRPr="00C40BCA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t>«PaperDate»</w:t>
                            </w:r>
                            <w:r w:rsidRPr="00C40BCA">
                              <w:rPr>
                                <w:rFonts w:ascii="Calibri" w:hAnsi="Calibri" w:cs="Calibri"/>
                                <w:spacing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9073" id="_x0000_s1053" type="#_x0000_t202" style="position:absolute;margin-left:186.85pt;margin-top:84.6pt;width:118.3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wWGwIAADQ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" filled="f" stroked="f" strokeweight=".5pt">
                <v:textbox>
                  <w:txbxContent>
                    <w:p w14:paraId="772BB4CF" w14:textId="408D8EE1" w:rsidR="00423471" w:rsidRDefault="00423471" w:rsidP="00423471">
                      <w:pPr>
                        <w:jc w:val="center"/>
                      </w:pP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begin"/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instrText xml:space="preserve"> MERGEFIELD  PaperDate  \* MERGEFORMAT </w:instrText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separate"/>
                      </w:r>
                      <w:r w:rsidRPr="00C40BCA">
                        <w:rPr>
                          <w:rFonts w:ascii="Calibri" w:hAnsi="Calibri" w:cs="Calibri"/>
                          <w:noProof/>
                          <w:spacing w:val="40"/>
                        </w:rPr>
                        <w:t>«PaperDate»</w:t>
                      </w:r>
                      <w:r w:rsidRPr="00C40BCA">
                        <w:rPr>
                          <w:rFonts w:ascii="Calibri" w:hAnsi="Calibri" w:cs="Calibri"/>
                          <w:spacing w:val="4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A5CBD9" wp14:editId="00B2466F">
                <wp:simplePos x="0" y="0"/>
                <wp:positionH relativeFrom="column">
                  <wp:posOffset>2439614</wp:posOffset>
                </wp:positionH>
                <wp:positionV relativeFrom="page">
                  <wp:posOffset>872490</wp:posOffset>
                </wp:positionV>
                <wp:extent cx="1437110" cy="318135"/>
                <wp:effectExtent l="0" t="0" r="0" b="5715"/>
                <wp:wrapNone/>
                <wp:docPr id="776171186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11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DB870" w14:textId="495C3E4C" w:rsidR="00423471" w:rsidRPr="00423471" w:rsidRDefault="00423471" w:rsidP="00423471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</w:pP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begin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instrText xml:space="preserve"> MERGEFIELD  OrderDate  \* MERGEFORMAT </w:instrTex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separate"/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t>«ODate»</w:t>
                            </w:r>
                            <w:r w:rsidRPr="00423471">
                              <w:rPr>
                                <w:rFonts w:ascii="Calibri" w:hAnsi="Calibri" w:cs="Calibri"/>
                                <w:noProof/>
                                <w:spacing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CBD9" id="_x0000_s1054" type="#_x0000_t202" style="position:absolute;margin-left:192.1pt;margin-top:68.7pt;width:113.15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XIGwIAADQ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" filled="f" stroked="f" strokeweight=".5pt">
                <v:textbox>
                  <w:txbxContent>
                    <w:p w14:paraId="0E6DB870" w14:textId="495C3E4C" w:rsidR="00423471" w:rsidRPr="00423471" w:rsidRDefault="00423471" w:rsidP="00423471">
                      <w:pPr>
                        <w:jc w:val="center"/>
                        <w:rPr>
                          <w:rFonts w:ascii="Calibri" w:hAnsi="Calibri" w:cs="Calibri"/>
                          <w:noProof/>
                          <w:spacing w:val="40"/>
                        </w:rPr>
                      </w:pP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begin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instrText xml:space="preserve"> MERGEFIELD  OrderDate  \* MERGEFORMAT </w:instrTex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separate"/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t>«ODate»</w:t>
                      </w:r>
                      <w:r w:rsidRPr="00423471">
                        <w:rPr>
                          <w:rFonts w:ascii="Calibri" w:hAnsi="Calibri" w:cs="Calibri"/>
                          <w:noProof/>
                          <w:spacing w:val="40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852EBE" wp14:editId="6D44D76A">
                <wp:simplePos x="0" y="0"/>
                <wp:positionH relativeFrom="column">
                  <wp:posOffset>1899285</wp:posOffset>
                </wp:positionH>
                <wp:positionV relativeFrom="page">
                  <wp:posOffset>870641</wp:posOffset>
                </wp:positionV>
                <wp:extent cx="753110" cy="318135"/>
                <wp:effectExtent l="0" t="0" r="0" b="5715"/>
                <wp:wrapNone/>
                <wp:docPr id="205034447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7A7EA" w14:textId="7D2E6054" w:rsidR="00423471" w:rsidRDefault="00423471" w:rsidP="00423471">
                            <w:pPr>
                              <w:jc w:val="center"/>
                            </w:pPr>
                            <w:r w:rsidRPr="00423471">
                              <w:rPr>
                                <w:lang w:val="bg-BG"/>
                              </w:rPr>
                              <w:fldChar w:fldCharType="begin"/>
                            </w:r>
                            <w:r w:rsidRPr="00423471">
                              <w:rPr>
                                <w:lang w:val="bg-BG"/>
                              </w:rPr>
                              <w:instrText xml:space="preserve"> MERGEFIELD  OrderN  \* MERGEFORMAT </w:instrTex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separate"/>
                            </w:r>
                            <w:r w:rsidRPr="00423471">
                              <w:rPr>
                                <w:lang w:val="bg-BG"/>
                              </w:rPr>
                              <w:t>«ON»</w:t>
                            </w:r>
                            <w:r w:rsidRPr="00423471">
                              <w:rPr>
                                <w:lang w:val="bg-BG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2EBE" id="_x0000_s1055" type="#_x0000_t202" style="position:absolute;margin-left:149.55pt;margin-top:68.55pt;width:59.3pt;height:25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" filled="f" stroked="f" strokeweight=".5pt">
                <v:textbox>
                  <w:txbxContent>
                    <w:p w14:paraId="7A07A7EA" w14:textId="7D2E6054" w:rsidR="00423471" w:rsidRDefault="00423471" w:rsidP="00423471">
                      <w:pPr>
                        <w:jc w:val="center"/>
                      </w:pPr>
                      <w:r w:rsidRPr="00423471">
                        <w:rPr>
                          <w:lang w:val="bg-BG"/>
                        </w:rPr>
                        <w:fldChar w:fldCharType="begin"/>
                      </w:r>
                      <w:r w:rsidRPr="00423471">
                        <w:rPr>
                          <w:lang w:val="bg-BG"/>
                        </w:rPr>
                        <w:instrText xml:space="preserve"> MERGEFIELD  OrderN  \* MERGEFORMAT </w:instrText>
                      </w:r>
                      <w:r w:rsidRPr="00423471">
                        <w:rPr>
                          <w:lang w:val="bg-BG"/>
                        </w:rPr>
                        <w:fldChar w:fldCharType="separate"/>
                      </w:r>
                      <w:r w:rsidRPr="00423471">
                        <w:rPr>
                          <w:lang w:val="bg-BG"/>
                        </w:rPr>
                        <w:t>«ON»</w:t>
                      </w:r>
                      <w:r w:rsidRPr="00423471">
                        <w:rPr>
                          <w:lang w:val="bg-BG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D70DE" w:rsidSect="00DD70DE">
      <w:pgSz w:w="15876" w:h="11624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534442D-C715-4BD9-92EF-62A4E4AE4C98}"/>
    <w:embedBold r:id="rId2" w:fontKey="{9B55FEA1-B89D-46BE-8BF4-979B3164AFA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11077ED-C84D-457D-81BB-8E1D2716D247}"/>
    <w:embedBold r:id="rId4" w:fontKey="{3E047DCA-5890-4D53-AEA3-ABC0BDD9A90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9C84DFF0-6515-4335-94F7-B4B02FA0CFE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DE"/>
    <w:rsid w:val="00016B45"/>
    <w:rsid w:val="00054015"/>
    <w:rsid w:val="00092364"/>
    <w:rsid w:val="000B3B2C"/>
    <w:rsid w:val="000E1FBA"/>
    <w:rsid w:val="00100651"/>
    <w:rsid w:val="00120CE2"/>
    <w:rsid w:val="00126472"/>
    <w:rsid w:val="0019519F"/>
    <w:rsid w:val="001B3AAB"/>
    <w:rsid w:val="002376C6"/>
    <w:rsid w:val="002A3F56"/>
    <w:rsid w:val="002B22C5"/>
    <w:rsid w:val="002B4495"/>
    <w:rsid w:val="002C0E43"/>
    <w:rsid w:val="003433CE"/>
    <w:rsid w:val="003A05BF"/>
    <w:rsid w:val="003C18C9"/>
    <w:rsid w:val="00423471"/>
    <w:rsid w:val="0044306C"/>
    <w:rsid w:val="004B486B"/>
    <w:rsid w:val="004C128A"/>
    <w:rsid w:val="005029F3"/>
    <w:rsid w:val="00505311"/>
    <w:rsid w:val="00511B43"/>
    <w:rsid w:val="005503E7"/>
    <w:rsid w:val="005E26A1"/>
    <w:rsid w:val="00656C72"/>
    <w:rsid w:val="006C24C8"/>
    <w:rsid w:val="00712E02"/>
    <w:rsid w:val="007F210B"/>
    <w:rsid w:val="00864049"/>
    <w:rsid w:val="00965EC3"/>
    <w:rsid w:val="009E07B9"/>
    <w:rsid w:val="009F48E2"/>
    <w:rsid w:val="00A23F81"/>
    <w:rsid w:val="00A56659"/>
    <w:rsid w:val="00B043AA"/>
    <w:rsid w:val="00B101BC"/>
    <w:rsid w:val="00B624C1"/>
    <w:rsid w:val="00BA36B6"/>
    <w:rsid w:val="00BE2984"/>
    <w:rsid w:val="00C17F3C"/>
    <w:rsid w:val="00C20FDC"/>
    <w:rsid w:val="00C40BCA"/>
    <w:rsid w:val="00C54FDD"/>
    <w:rsid w:val="00CA36B1"/>
    <w:rsid w:val="00CC5AF5"/>
    <w:rsid w:val="00CD730A"/>
    <w:rsid w:val="00CF5E73"/>
    <w:rsid w:val="00D45BA5"/>
    <w:rsid w:val="00DD70DE"/>
    <w:rsid w:val="00DF00B8"/>
    <w:rsid w:val="00E6295F"/>
    <w:rsid w:val="00E911E6"/>
    <w:rsid w:val="00E94575"/>
    <w:rsid w:val="00EB35A1"/>
    <w:rsid w:val="00EE2C35"/>
    <w:rsid w:val="00F0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3AF5"/>
  <w15:chartTrackingRefBased/>
  <w15:docId w15:val="{6E9AEA9C-B6C1-4E59-A5FD-85C74284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015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C20FDC"/>
    <w:pPr>
      <w:keepNext/>
      <w:keepLines/>
      <w:pBdr>
        <w:bottom w:val="single" w:sz="4" w:space="2" w:color="ED7D31" w:themeColor="accent2"/>
      </w:pBdr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20FD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C54FDD"/>
    <w:pPr>
      <w:spacing w:after="0"/>
    </w:pPr>
  </w:style>
  <w:style w:type="table" w:styleId="a4">
    <w:name w:val="Table Grid"/>
    <w:basedOn w:val="a1"/>
    <w:uiPriority w:val="39"/>
    <w:rsid w:val="00C54F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4A3B-34E2-4E22-8097-7D91716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47</cp:revision>
  <dcterms:created xsi:type="dcterms:W3CDTF">2023-01-16T12:56:00Z</dcterms:created>
  <dcterms:modified xsi:type="dcterms:W3CDTF">2023-07-05T14:25:00Z</dcterms:modified>
</cp:coreProperties>
</file>